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D32DA3" w:rsidRDefault="005D160B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160B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D32DA3" w:rsidRDefault="005D160B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160B"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2829E" wp14:editId="2AF9C55C">
                <wp:simplePos x="0" y="0"/>
                <wp:positionH relativeFrom="column">
                  <wp:posOffset>-190500</wp:posOffset>
                </wp:positionH>
                <wp:positionV relativeFrom="paragraph">
                  <wp:posOffset>172720</wp:posOffset>
                </wp:positionV>
                <wp:extent cx="8733790" cy="2533650"/>
                <wp:effectExtent l="38100" t="15240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5336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944C0E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944C0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From Lab to Laptop: Case studies in teaching practical courses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13.6pt;width:687.7pt;height:1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944C0E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944C0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From Lab to Laptop: Case studies in teaching practical courses onlin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944C0E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44C0E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press.sussex.ac.uk/fromlabtolapto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944C0E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944C0E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press.sussex.ac.uk/fromlabtolaptop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163830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638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4C0E" w:rsidRPr="00944C0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ctive Learning Network</w:t>
                            </w:r>
                          </w:p>
                          <w:p w:rsidR="00944C0E" w:rsidRDefault="00C56582" w:rsidP="00944C0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4C0E" w:rsidRPr="00944C0E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University of Sussex Library</w:t>
                            </w:r>
                          </w:p>
                          <w:p w:rsidR="00CC2F24" w:rsidRPr="00CC2F24" w:rsidRDefault="00C56582" w:rsidP="00944C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4C0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CC2F24" w:rsidRDefault="0008267D" w:rsidP="00CC2F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1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944C0E" w:rsidRPr="00944C0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ctive Learning Network</w:t>
                      </w:r>
                    </w:p>
                    <w:p w:rsidR="00944C0E" w:rsidRDefault="00C56582" w:rsidP="00944C0E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944C0E" w:rsidRPr="00944C0E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University of Sussex Library</w:t>
                      </w:r>
                    </w:p>
                    <w:p w:rsidR="00CC2F24" w:rsidRPr="00CC2F24" w:rsidRDefault="00C56582" w:rsidP="00944C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44C0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CC2F24" w:rsidRDefault="0008267D" w:rsidP="00CC2F2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34" w:rsidRDefault="00466C34" w:rsidP="00607BF9">
      <w:pPr>
        <w:spacing w:after="0" w:line="240" w:lineRule="auto"/>
      </w:pPr>
      <w:r>
        <w:separator/>
      </w:r>
    </w:p>
  </w:endnote>
  <w:endnote w:type="continuationSeparator" w:id="0">
    <w:p w:rsidR="00466C34" w:rsidRDefault="00466C3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34" w:rsidRDefault="00466C34" w:rsidP="00607BF9">
      <w:pPr>
        <w:spacing w:after="0" w:line="240" w:lineRule="auto"/>
      </w:pPr>
      <w:r>
        <w:separator/>
      </w:r>
    </w:p>
  </w:footnote>
  <w:footnote w:type="continuationSeparator" w:id="0">
    <w:p w:rsidR="00466C34" w:rsidRDefault="00466C3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55AEF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6084"/>
    <w:rsid w:val="00260553"/>
    <w:rsid w:val="00260ECF"/>
    <w:rsid w:val="002736A2"/>
    <w:rsid w:val="002A48FD"/>
    <w:rsid w:val="002C27DA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66C34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C111D"/>
    <w:rsid w:val="005C5F52"/>
    <w:rsid w:val="005D160B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0A58"/>
    <w:rsid w:val="008E2F68"/>
    <w:rsid w:val="008E7A46"/>
    <w:rsid w:val="008F492A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44C0E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2F24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5AD5-2414-49F5-9481-8F537651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3</cp:revision>
  <cp:lastPrinted>2022-09-13T04:50:00Z</cp:lastPrinted>
  <dcterms:created xsi:type="dcterms:W3CDTF">2025-12-10T05:55:00Z</dcterms:created>
  <dcterms:modified xsi:type="dcterms:W3CDTF">2025-12-13T04:39:00Z</dcterms:modified>
</cp:coreProperties>
</file>